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bookmarkStart w:id="0" w:name="_GoBack"/>
      <w:bookmarkEnd w:id="0"/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5406EF">
        <w:rPr>
          <w:sz w:val="20"/>
        </w:rPr>
        <w:t>7</w:t>
      </w:r>
    </w:p>
    <w:p w:rsidR="00091989" w:rsidRPr="003F53E5" w:rsidRDefault="005A0319" w:rsidP="00091989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="00091989"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="00091989"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 </w:t>
      </w:r>
      <w:r w:rsidR="00091989" w:rsidRPr="003F53E5">
        <w:rPr>
          <w:sz w:val="20"/>
        </w:rPr>
        <w:t>на право</w:t>
      </w:r>
      <w:r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 w:rsidR="005A0319">
        <w:t>Департамент имущественных и жилищных отношений мэрии города Магадана</w:t>
      </w:r>
      <w:r w:rsidR="005A0319" w:rsidRPr="003F53E5">
        <w:t xml:space="preserve"> 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</w:t>
      </w:r>
      <w:r w:rsidR="005A0319">
        <w:t>улица</w:t>
      </w:r>
      <w:r w:rsidRPr="003F53E5">
        <w:t> Горького, дом 1</w:t>
      </w:r>
      <w:r w:rsidR="005A0319">
        <w:t>6</w:t>
      </w:r>
      <w:r w:rsidRPr="003F53E5">
        <w:t xml:space="preserve">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 xml:space="preserve">ефон(4132) </w:t>
      </w:r>
      <w:r w:rsidR="00091989" w:rsidRPr="003F53E5">
        <w:t>62-</w:t>
      </w:r>
      <w:r w:rsidR="00FB6F6D">
        <w:t>62</w:t>
      </w:r>
      <w:r w:rsidR="00091989" w:rsidRPr="003F53E5">
        <w:t>-</w:t>
      </w:r>
      <w:r w:rsidR="00FB6F6D">
        <w:t>23</w:t>
      </w:r>
      <w:r w:rsidR="005A0319">
        <w:t>,</w:t>
      </w:r>
      <w:r w:rsidR="00091989" w:rsidRPr="003F53E5">
        <w:t xml:space="preserve"> электронная почта</w:t>
      </w:r>
      <w:r w:rsidRPr="003F53E5">
        <w:t>:</w:t>
      </w:r>
      <w:r w:rsidR="005A0319" w:rsidRPr="005A0319">
        <w:t xml:space="preserve"> dizho-opt@magadangorod.ru</w:t>
      </w:r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F864CE" w:rsidRPr="003F53E5" w:rsidRDefault="00F864CE" w:rsidP="00F864C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9 МАРТА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F864CE" w:rsidRPr="003F53E5" w:rsidRDefault="00F864CE" w:rsidP="00F864CE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>
        <w:rPr>
          <w:b/>
        </w:rPr>
        <w:t>10 ФЕВРА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F864CE" w:rsidRPr="003F53E5" w:rsidRDefault="00F864CE" w:rsidP="00F864CE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t xml:space="preserve"> </w:t>
      </w:r>
      <w:r>
        <w:rPr>
          <w:b/>
        </w:rPr>
        <w:t>25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F864CE" w:rsidRPr="003F53E5" w:rsidRDefault="00F864CE" w:rsidP="00F864CE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F864CE" w:rsidRPr="003F53E5" w:rsidRDefault="00F864CE" w:rsidP="00F864CE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7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>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BE676B" w:rsidRPr="003F53E5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</w:rPr>
      </w:pPr>
    </w:p>
    <w:p w:rsidR="00900470" w:rsidRPr="00B25DAB" w:rsidRDefault="00900470" w:rsidP="0090047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00000:9573 </w:t>
      </w:r>
      <w:r w:rsidRPr="00B25DAB">
        <w:rPr>
          <w:b/>
        </w:rPr>
        <w:t xml:space="preserve">площадью </w:t>
      </w:r>
      <w:r>
        <w:rPr>
          <w:b/>
        </w:rPr>
        <w:t>72</w:t>
      </w:r>
      <w:r w:rsidR="003501BA">
        <w:rPr>
          <w:b/>
        </w:rPr>
        <w:t> </w:t>
      </w:r>
      <w:r>
        <w:rPr>
          <w:b/>
        </w:rPr>
        <w:t>910</w:t>
      </w:r>
      <w:r w:rsidR="003501BA">
        <w:rPr>
          <w:b/>
        </w:rPr>
        <w:t xml:space="preserve">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пгт. Сокол. </w:t>
      </w:r>
    </w:p>
    <w:p w:rsidR="00900470" w:rsidRPr="00B25DAB" w:rsidRDefault="00900470" w:rsidP="00900470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8.08.2022 </w:t>
      </w:r>
      <w:r w:rsidRPr="00B25DAB">
        <w:t xml:space="preserve">№ </w:t>
      </w:r>
      <w:r>
        <w:t xml:space="preserve">439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, пгт. </w:t>
      </w:r>
      <w:r w:rsidRPr="00A946E5">
        <w:t>Сокол</w:t>
      </w:r>
      <w:r>
        <w:t>».</w:t>
      </w:r>
    </w:p>
    <w:p w:rsidR="00900470" w:rsidRPr="00B80197" w:rsidRDefault="00900470" w:rsidP="00900470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7"/>
        <w:gridCol w:w="7891"/>
      </w:tblGrid>
      <w:tr w:rsidR="00900470" w:rsidRPr="00B25DAB" w:rsidTr="00900470">
        <w:trPr>
          <w:jc w:val="center"/>
        </w:trPr>
        <w:tc>
          <w:tcPr>
            <w:tcW w:w="2367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Pr="00036C9B">
              <w:t>000000:9573</w:t>
            </w:r>
          </w:p>
        </w:tc>
      </w:tr>
      <w:tr w:rsidR="00900470" w:rsidRPr="00B25DAB" w:rsidTr="00900470">
        <w:trPr>
          <w:jc w:val="center"/>
        </w:trPr>
        <w:tc>
          <w:tcPr>
            <w:tcW w:w="2367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891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A946E5">
              <w:t xml:space="preserve">Зона </w:t>
            </w:r>
            <w:r>
              <w:t>добычи полезных ископаемых ПР 303</w:t>
            </w:r>
          </w:p>
        </w:tc>
      </w:tr>
      <w:tr w:rsidR="00900470" w:rsidRPr="00B25DAB" w:rsidTr="00900470">
        <w:trPr>
          <w:jc w:val="center"/>
        </w:trPr>
        <w:tc>
          <w:tcPr>
            <w:tcW w:w="2367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900470" w:rsidRPr="009979EE" w:rsidRDefault="00900470" w:rsidP="00900470">
            <w:pPr>
              <w:suppressAutoHyphens/>
              <w:spacing w:line="240" w:lineRule="auto"/>
              <w:jc w:val="both"/>
            </w:pPr>
            <w:r>
              <w:t>Производственная деятельность</w:t>
            </w:r>
          </w:p>
        </w:tc>
      </w:tr>
      <w:tr w:rsidR="00900470" w:rsidRPr="00B25DAB" w:rsidTr="00900470">
        <w:trPr>
          <w:jc w:val="center"/>
        </w:trPr>
        <w:tc>
          <w:tcPr>
            <w:tcW w:w="2367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ород Магадан, пгт. </w:t>
            </w:r>
            <w:r w:rsidRPr="00A946E5">
              <w:t>Сокол</w:t>
            </w:r>
          </w:p>
        </w:tc>
      </w:tr>
      <w:tr w:rsidR="00900470" w:rsidRPr="00B25DAB" w:rsidTr="00900470">
        <w:trPr>
          <w:jc w:val="center"/>
        </w:trPr>
        <w:tc>
          <w:tcPr>
            <w:tcW w:w="2367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>
              <w:t>72 910 кв. м</w:t>
            </w:r>
          </w:p>
        </w:tc>
      </w:tr>
      <w:tr w:rsidR="00900470" w:rsidRPr="00B25DAB" w:rsidTr="00900470">
        <w:trPr>
          <w:jc w:val="center"/>
        </w:trPr>
        <w:tc>
          <w:tcPr>
            <w:tcW w:w="2367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891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00470" w:rsidRPr="00B25DAB" w:rsidTr="00900470">
        <w:trPr>
          <w:trHeight w:val="466"/>
          <w:jc w:val="center"/>
        </w:trPr>
        <w:tc>
          <w:tcPr>
            <w:tcW w:w="2367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891" w:type="dxa"/>
            <w:shd w:val="clear" w:color="auto" w:fill="auto"/>
          </w:tcPr>
          <w:p w:rsidR="00900470" w:rsidRPr="00B25DAB" w:rsidRDefault="00900470" w:rsidP="00900470">
            <w:pPr>
              <w:suppressAutoHyphens/>
              <w:spacing w:line="240" w:lineRule="auto"/>
              <w:jc w:val="both"/>
            </w:pPr>
            <w:r w:rsidRPr="008F1C34">
              <w:t>Отсутствуют</w:t>
            </w:r>
          </w:p>
        </w:tc>
      </w:tr>
      <w:tr w:rsidR="00900470" w:rsidRPr="00B25DAB" w:rsidTr="00900470">
        <w:trPr>
          <w:jc w:val="center"/>
        </w:trPr>
        <w:tc>
          <w:tcPr>
            <w:tcW w:w="2367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00470" w:rsidRPr="00B25DAB" w:rsidTr="00900470">
        <w:trPr>
          <w:jc w:val="center"/>
        </w:trPr>
        <w:tc>
          <w:tcPr>
            <w:tcW w:w="2367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891" w:type="dxa"/>
            <w:shd w:val="clear" w:color="auto" w:fill="auto"/>
          </w:tcPr>
          <w:p w:rsidR="00900470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зоне с особыми условиями использования территории – Приаэродромная территория аэродрома Магадан (Сокол), реестровый номер 49:09-6.131. При установлении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Приказом «Об установлении приаэродромной территории аэродрома Магадан (Сокол)» № 532-П от 03.06.2020 г. выданным Федеральным агенством воздушного транспорта (РОСАВИАЦИИ). Срок установления ограничений бессрочный. </w:t>
            </w:r>
          </w:p>
          <w:p w:rsidR="00900470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>
              <w:t>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900470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>
              <w:t>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      </w:r>
          </w:p>
          <w:p w:rsidR="00900470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>
              <w:t>1</w:t>
            </w:r>
            <w:r w:rsidRPr="00036C9B">
              <w:t>) первая и вторая подзоны -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</w:t>
            </w:r>
          </w:p>
          <w:p w:rsidR="00900470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>
              <w:t>2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</w:t>
            </w:r>
          </w:p>
          <w:p w:rsidR="00900470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>
              <w:t>3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      </w:r>
          </w:p>
          <w:p w:rsidR="00900470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>
              <w:t>4) 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      </w:r>
          </w:p>
          <w:p w:rsidR="00900470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>
              <w:t>5) шестая подзона, в которой запрещается размещать объекты, способствующие привлечению и массовому скоплению птиц.</w:t>
            </w:r>
          </w:p>
          <w:p w:rsidR="00900470" w:rsidRPr="0013417E" w:rsidRDefault="00900470" w:rsidP="0090047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6) седьмая подзона, в которой 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      </w:r>
          </w:p>
        </w:tc>
      </w:tr>
      <w:tr w:rsidR="00900470" w:rsidRPr="00B25DAB" w:rsidTr="0090047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900470" w:rsidRPr="00B80197" w:rsidRDefault="00900470" w:rsidP="00900470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900470" w:rsidRPr="00B25DAB" w:rsidRDefault="00900470" w:rsidP="00900470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900470" w:rsidRPr="00B25DAB" w:rsidTr="00900470">
        <w:trPr>
          <w:jc w:val="center"/>
        </w:trPr>
        <w:tc>
          <w:tcPr>
            <w:tcW w:w="2367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7891" w:type="dxa"/>
            <w:shd w:val="clear" w:color="auto" w:fill="auto"/>
          </w:tcPr>
          <w:p w:rsidR="00900470" w:rsidRPr="00B25DAB" w:rsidRDefault="00900470" w:rsidP="00410A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Не подлежит установлению</w:t>
            </w:r>
            <w:r w:rsidR="00410A7B">
              <w:t xml:space="preserve"> в соответствии со статьей 71 постановления мэрии города Магадана от 08.09.2021 № 3015 «Об утверждении правил землепользования и застройки муниципального образования «Город Магадан»</w:t>
            </w:r>
          </w:p>
        </w:tc>
      </w:tr>
      <w:tr w:rsidR="00900470" w:rsidRPr="00B25DAB" w:rsidTr="00900470">
        <w:trPr>
          <w:jc w:val="center"/>
        </w:trPr>
        <w:tc>
          <w:tcPr>
            <w:tcW w:w="2367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891" w:type="dxa"/>
            <w:shd w:val="clear" w:color="auto" w:fill="auto"/>
          </w:tcPr>
          <w:p w:rsidR="00900470" w:rsidRPr="00603805" w:rsidRDefault="00900470" w:rsidP="00900470">
            <w:pPr>
              <w:spacing w:line="240" w:lineRule="auto"/>
              <w:jc w:val="both"/>
            </w:pPr>
            <w:r w:rsidRPr="00FC5E1C">
              <w:t xml:space="preserve">Теплоснабжение (письмо МУП г. Магадана «Магадантеплосеть» от </w:t>
            </w:r>
            <w:r>
              <w:t>26.05.2022</w:t>
            </w:r>
            <w:r w:rsidRPr="00FC5E1C">
              <w:t xml:space="preserve"> № </w:t>
            </w:r>
            <w:r>
              <w:t>08-1281</w:t>
            </w:r>
            <w:r w:rsidRPr="00FC5E1C">
              <w:t xml:space="preserve">): </w:t>
            </w:r>
            <w:r w:rsidRPr="00476A27">
              <w:t>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</w:t>
            </w:r>
            <w:r w:rsidRPr="00FC5E1C">
              <w:t>.</w:t>
            </w:r>
            <w:r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2.06.2022</w:t>
            </w:r>
            <w:r w:rsidRPr="00603805">
              <w:t xml:space="preserve"> № </w:t>
            </w:r>
            <w:r>
              <w:t>3424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16/6. Максимальное разрешенное водопотребление на хозяйственные, питьевые нужды – 5 куб. м в сутки. Располагаемый напор в точке подключения – 5,5 кгс/см.кв. Канализация: место присоединения к канализации, находящейся в хозяйственном ведении МУП г. Магадана «Водоканал» - КК-3. Максимально разрешенный сброс в точке подключения – 5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, в централизованные системы водоснабжения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900470" w:rsidRPr="00B25DAB" w:rsidTr="00900470">
        <w:trPr>
          <w:jc w:val="center"/>
        </w:trPr>
        <w:tc>
          <w:tcPr>
            <w:tcW w:w="2367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891" w:type="dxa"/>
            <w:shd w:val="clear" w:color="auto" w:fill="auto"/>
          </w:tcPr>
          <w:p w:rsidR="00900470" w:rsidRPr="00603805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900470" w:rsidRPr="00B25DAB" w:rsidTr="00900470">
        <w:trPr>
          <w:jc w:val="center"/>
        </w:trPr>
        <w:tc>
          <w:tcPr>
            <w:tcW w:w="2367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891" w:type="dxa"/>
            <w:shd w:val="clear" w:color="auto" w:fill="auto"/>
          </w:tcPr>
          <w:p w:rsidR="00900470" w:rsidRPr="00B25DAB" w:rsidRDefault="00900470" w:rsidP="0090047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00470" w:rsidRPr="00B80197" w:rsidRDefault="00900470" w:rsidP="00900470">
      <w:pPr>
        <w:autoSpaceDE w:val="0"/>
        <w:autoSpaceDN w:val="0"/>
        <w:spacing w:line="240" w:lineRule="auto"/>
        <w:ind w:firstLine="567"/>
        <w:jc w:val="both"/>
      </w:pPr>
      <w:r w:rsidRPr="00B80197">
        <w:t>Начальный размер годовой арендной платы:</w:t>
      </w:r>
      <w:r>
        <w:t xml:space="preserve"> 4 375 000</w:t>
      </w:r>
      <w:r w:rsidRPr="00B80197">
        <w:t xml:space="preserve"> (</w:t>
      </w:r>
      <w:r>
        <w:t>четыре миллиона триста семьдесят пять тысяч</w:t>
      </w:r>
      <w:r w:rsidRPr="00B80197">
        <w:t xml:space="preserve">) рублей 00 копеек (НДС не облагается). </w:t>
      </w:r>
    </w:p>
    <w:p w:rsidR="00900470" w:rsidRPr="00B80197" w:rsidRDefault="00900470" w:rsidP="0090047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 xml:space="preserve">131 250 </w:t>
      </w:r>
      <w:r w:rsidRPr="00B80197">
        <w:t>(</w:t>
      </w:r>
      <w:r>
        <w:t>сто тридцать одна тысяча двести пятьдесят</w:t>
      </w:r>
      <w:r w:rsidRPr="00B80197">
        <w:t xml:space="preserve">) рублей 00 копеек. </w:t>
      </w:r>
    </w:p>
    <w:p w:rsidR="00900470" w:rsidRPr="00B80197" w:rsidRDefault="00900470" w:rsidP="0090047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4 375 000</w:t>
      </w:r>
      <w:r w:rsidRPr="00B80197">
        <w:t xml:space="preserve"> (</w:t>
      </w:r>
      <w:r>
        <w:t>четыре миллиона триста семьдесят пять тысяч</w:t>
      </w:r>
      <w:r w:rsidRPr="00B80197">
        <w:t xml:space="preserve">) рублей 00 копеек </w:t>
      </w:r>
    </w:p>
    <w:p w:rsidR="00900470" w:rsidRPr="00B80197" w:rsidRDefault="00900470" w:rsidP="0090047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28 месяцев</w:t>
      </w:r>
      <w:r w:rsidRPr="00B80197">
        <w:t>.</w:t>
      </w:r>
    </w:p>
    <w:p w:rsidR="00763150" w:rsidRPr="003F53E5" w:rsidRDefault="00763150" w:rsidP="00FB51CF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EA5004" w:rsidRPr="007B7C4F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FB6F6D">
        <w:t>:</w:t>
      </w:r>
      <w:r w:rsidR="005E4BAF" w:rsidRPr="007B7C4F">
        <w:t xml:space="preserve"> Черкасова Юлия Викторовна – </w:t>
      </w:r>
      <w:r w:rsidR="00A93721" w:rsidRPr="00E353D3">
        <w:t xml:space="preserve">начальник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="005E4BAF" w:rsidRPr="007B7C4F">
        <w:t xml:space="preserve">; </w:t>
      </w:r>
      <w:r w:rsidR="00A93721">
        <w:t>Юхнович Татьяна Анатольевна</w:t>
      </w:r>
      <w:r w:rsidR="00A93721" w:rsidRPr="00E353D3">
        <w:t xml:space="preserve"> </w:t>
      </w:r>
      <w:r w:rsidR="005E4BAF" w:rsidRPr="007B7C4F">
        <w:t xml:space="preserve">– консультант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B118B8">
        <w:t xml:space="preserve"> (далее - </w:t>
      </w:r>
      <w:r w:rsidR="00B118B8">
        <w:rPr>
          <w:rFonts w:eastAsiaTheme="minorHAnsi"/>
          <w:bCs/>
          <w:iCs/>
          <w:lang w:eastAsia="en-US"/>
        </w:rPr>
        <w:t>ДИЖО мэрии города Магадана)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Pr="007B7C4F">
        <w:t xml:space="preserve">, либо направить вопрос на адрес электронной почты </w:t>
      </w:r>
      <w:r w:rsidR="00A93721">
        <w:t>(</w:t>
      </w:r>
      <w:hyperlink r:id="rId8" w:history="1">
        <w:r w:rsidR="00A93721">
          <w:rPr>
            <w:rStyle w:val="a9"/>
            <w:lang w:val="en-US"/>
          </w:rPr>
          <w:t>dizho</w:t>
        </w:r>
        <w:r w:rsidR="00A93721" w:rsidRPr="00811C62">
          <w:rPr>
            <w:rStyle w:val="a9"/>
          </w:rPr>
          <w:t>-</w:t>
        </w:r>
        <w:r w:rsidR="00A93721">
          <w:rPr>
            <w:rStyle w:val="a9"/>
            <w:lang w:val="en-US"/>
          </w:rPr>
          <w:t>opt</w:t>
        </w:r>
        <w:r w:rsidR="00A93721" w:rsidRPr="00811C62">
          <w:rPr>
            <w:rStyle w:val="a9"/>
          </w:rPr>
          <w:t>@</w:t>
        </w:r>
        <w:r w:rsidR="00A93721">
          <w:rPr>
            <w:rStyle w:val="a9"/>
            <w:lang w:val="en-US"/>
          </w:rPr>
          <w:t>magadangorod</w:t>
        </w:r>
        <w:r w:rsidR="00A93721" w:rsidRPr="00811C62">
          <w:rPr>
            <w:rStyle w:val="a9"/>
          </w:rPr>
          <w:t>.</w:t>
        </w:r>
        <w:r w:rsidR="00A93721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7B7C4F">
        <w:t>торгов</w:t>
      </w:r>
      <w:r w:rsidR="00991C8B" w:rsidRPr="007B7C4F">
        <w:rPr>
          <w:b/>
        </w:rPr>
        <w:t xml:space="preserve"> (</w:t>
      </w:r>
      <w:hyperlink r:id="rId9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, на сайте мэрии города </w:t>
      </w:r>
      <w:r w:rsidR="00991C8B" w:rsidRPr="007B7C4F">
        <w:t>Магадана (</w:t>
      </w:r>
      <w:r w:rsidRPr="007B7C4F">
        <w:rPr>
          <w:lang w:val="en-US"/>
        </w:rPr>
        <w:t>magadan</w:t>
      </w:r>
      <w:r w:rsidRPr="007B7C4F">
        <w:t>.49</w:t>
      </w:r>
      <w:r w:rsidRPr="007B7C4F">
        <w:rPr>
          <w:lang w:val="en-US"/>
        </w:rPr>
        <w:t>gov</w:t>
      </w:r>
      <w:r w:rsidRPr="007B7C4F">
        <w:t>.</w:t>
      </w:r>
      <w:r w:rsidRPr="007B7C4F">
        <w:rPr>
          <w:lang w:val="en-US"/>
        </w:rPr>
        <w:t>ru</w:t>
      </w:r>
      <w:r w:rsidRPr="007B7C4F">
        <w:t>), в газете «Вечерний Магадан»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="00A93721"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="00991C8B" w:rsidRPr="007B7C4F">
        <w:t>по</w:t>
      </w:r>
      <w:r w:rsidRPr="007B7C4F">
        <w:t xml:space="preserve"> следующим реквизитам: </w:t>
      </w:r>
    </w:p>
    <w:p w:rsidR="00E4382F" w:rsidRDefault="00A93721" w:rsidP="00E4382F">
      <w:pPr>
        <w:autoSpaceDE w:val="0"/>
        <w:autoSpaceDN w:val="0"/>
        <w:spacing w:line="240" w:lineRule="auto"/>
        <w:jc w:val="both"/>
      </w:pPr>
      <w:r>
        <w:t xml:space="preserve">            </w:t>
      </w:r>
      <w:r w:rsidR="00E4382F">
        <w:t xml:space="preserve">            ОТДЕЛЕНИЕ МАГАДАН БАНКА РОССИИ//УФК по Магаданской области, г. Магадан </w:t>
      </w:r>
    </w:p>
    <w:p w:rsidR="00E4382F" w:rsidRDefault="00E4382F" w:rsidP="00E4382F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E4382F" w:rsidRDefault="00E4382F" w:rsidP="00E4382F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E4382F" w:rsidRDefault="00E4382F" w:rsidP="00E4382F">
      <w:pPr>
        <w:autoSpaceDE w:val="0"/>
        <w:autoSpaceDN w:val="0"/>
        <w:spacing w:line="240" w:lineRule="auto"/>
        <w:ind w:left="567"/>
        <w:jc w:val="both"/>
      </w:pPr>
      <w:r>
        <w:t>р/счет 03232643447010004700</w:t>
      </w:r>
    </w:p>
    <w:p w:rsidR="00E4382F" w:rsidRDefault="00E4382F" w:rsidP="00E4382F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E4382F" w:rsidRDefault="00E4382F" w:rsidP="00E4382F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E4382F" w:rsidRDefault="00E4382F" w:rsidP="00E4382F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E4382F" w:rsidRDefault="00E4382F" w:rsidP="00E4382F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E4382F" w:rsidRDefault="00E4382F" w:rsidP="00E4382F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E4382F" w:rsidRDefault="00E4382F" w:rsidP="00E4382F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л/с 05473091130) </w:t>
      </w:r>
    </w:p>
    <w:p w:rsidR="00E4382F" w:rsidRPr="007B7C4F" w:rsidRDefault="00E4382F" w:rsidP="00E4382F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EA5004" w:rsidRPr="007B7C4F" w:rsidRDefault="00EA5004" w:rsidP="00E4382F">
      <w:pPr>
        <w:autoSpaceDE w:val="0"/>
        <w:autoSpaceDN w:val="0"/>
        <w:spacing w:line="240" w:lineRule="auto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lastRenderedPageBreak/>
        <w:tab/>
        <w:t>Форма заявки на участие в аукционе, проекты договоров купли-</w:t>
      </w:r>
      <w:r w:rsidR="00991C8B" w:rsidRPr="007B7C4F">
        <w:t>продажи земельных</w:t>
      </w:r>
      <w:r w:rsidRPr="007B7C4F">
        <w:t xml:space="preserve"> участков размещены в </w:t>
      </w:r>
      <w:r w:rsidR="00991C8B" w:rsidRPr="007B7C4F">
        <w:t>извещениях организатора</w:t>
      </w:r>
      <w:r w:rsidRPr="007B7C4F">
        <w:t xml:space="preserve"> торгов </w:t>
      </w:r>
      <w:r w:rsidR="00DB1B14">
        <w:t>–</w:t>
      </w:r>
      <w:r w:rsidRPr="007B7C4F">
        <w:t xml:space="preserve"> </w:t>
      </w:r>
      <w:r w:rsidR="00DB1B14">
        <w:t>департамента имущественных и жилищных отношений мэрии города Магадана</w:t>
      </w:r>
      <w:r w:rsidRPr="007B7C4F">
        <w:t xml:space="preserve"> - на официальном сайте Российской Федерации для размещения информации о проведении </w:t>
      </w:r>
      <w:r w:rsidR="00991C8B" w:rsidRPr="007B7C4F">
        <w:t>торгов torgi.gov.ru</w:t>
      </w:r>
      <w:r w:rsidR="00B118B8">
        <w:t>.</w:t>
      </w:r>
    </w:p>
    <w:p w:rsidR="008E1E47" w:rsidRDefault="00EA5004" w:rsidP="008E1E47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 w:rsidR="00B118B8"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 w:rsidR="00B118B8">
        <w:t>улица</w:t>
      </w:r>
      <w:r w:rsidR="008E1E47">
        <w:t xml:space="preserve"> Горького, дом 16</w:t>
      </w:r>
      <w:r w:rsidR="00D65B40">
        <w:t>, кабинет 303)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7B7C4F">
        <w:t>«</w:t>
      </w:r>
      <w:r w:rsidRPr="007B7C4F">
        <w:t>шага аукциона</w:t>
      </w:r>
      <w:r w:rsidR="00C5324D" w:rsidRPr="007B7C4F">
        <w:t>»</w:t>
      </w:r>
      <w:r w:rsidRPr="007B7C4F">
        <w:t>, после чего аукционист предлагает участникам аукциона заявлять свои предложения о цене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 поднимает карточку в случае если он согласен заключить договор по объявленной це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, а также новую цену договора, увеличенную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E63D0A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</w:t>
      </w:r>
      <w:r w:rsidR="00991C8B" w:rsidRPr="007B7C4F">
        <w:rPr>
          <w:sz w:val="20"/>
          <w:szCs w:val="20"/>
        </w:rPr>
        <w:t>аукциона вправе</w:t>
      </w:r>
      <w:r w:rsidR="007B55BE" w:rsidRPr="007B7C4F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7B7C4F">
        <w:rPr>
          <w:sz w:val="20"/>
          <w:szCs w:val="20"/>
        </w:rPr>
        <w:t>организатор аукциона</w:t>
      </w:r>
      <w:r w:rsidR="007B55BE" w:rsidRPr="007B7C4F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A93" w:rsidRDefault="00A75A93" w:rsidP="00E45868">
      <w:pPr>
        <w:spacing w:line="240" w:lineRule="auto"/>
      </w:pPr>
      <w:r>
        <w:separator/>
      </w:r>
    </w:p>
  </w:endnote>
  <w:endnote w:type="continuationSeparator" w:id="1">
    <w:p w:rsidR="00A75A93" w:rsidRDefault="00A75A9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A93" w:rsidRDefault="00A75A93" w:rsidP="00E45868">
      <w:pPr>
        <w:spacing w:line="240" w:lineRule="auto"/>
      </w:pPr>
      <w:r>
        <w:separator/>
      </w:r>
    </w:p>
  </w:footnote>
  <w:footnote w:type="continuationSeparator" w:id="1">
    <w:p w:rsidR="00A75A93" w:rsidRDefault="00A75A93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2BDB"/>
    <w:rsid w:val="000A3B32"/>
    <w:rsid w:val="000A4F50"/>
    <w:rsid w:val="000A5AB1"/>
    <w:rsid w:val="000A6928"/>
    <w:rsid w:val="000B1794"/>
    <w:rsid w:val="000B24DC"/>
    <w:rsid w:val="000B480E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0C8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0E4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6E81"/>
    <w:rsid w:val="005624F8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2F92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B7C4F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5A93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621"/>
    <w:rsid w:val="00C878E6"/>
    <w:rsid w:val="00C90931"/>
    <w:rsid w:val="00C9173F"/>
    <w:rsid w:val="00C917BC"/>
    <w:rsid w:val="00C93739"/>
    <w:rsid w:val="00C945BD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2A9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0A66"/>
    <w:rsid w:val="00E41A59"/>
    <w:rsid w:val="00E4274C"/>
    <w:rsid w:val="00E4382F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64CE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ho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D771-56C9-4EBA-966F-6F89DD1D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5</cp:revision>
  <cp:lastPrinted>2023-02-03T04:45:00Z</cp:lastPrinted>
  <dcterms:created xsi:type="dcterms:W3CDTF">2023-02-07T00:36:00Z</dcterms:created>
  <dcterms:modified xsi:type="dcterms:W3CDTF">2023-02-21T01:19:00Z</dcterms:modified>
</cp:coreProperties>
</file>